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494F0F94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 w:rsidR="008F15DC"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 w:rsidR="008F15DC"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09B16E9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BC70E1">
        <w:rPr>
          <w:sz w:val="23"/>
          <w:szCs w:val="23"/>
        </w:rPr>
        <w:t>June 1, 2021</w:t>
      </w:r>
    </w:p>
    <w:p w14:paraId="32FBB045" w14:textId="3095A86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82168A">
        <w:rPr>
          <w:sz w:val="23"/>
          <w:szCs w:val="23"/>
        </w:rPr>
        <w:t>6:30pm</w:t>
      </w:r>
    </w:p>
    <w:p w14:paraId="5C7BE521" w14:textId="4DDA2942" w:rsidR="000E72E5" w:rsidRDefault="001B6498" w:rsidP="00A7281F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Great Hall, Halifax Town Hall, 499 Plymouth Street</w:t>
      </w:r>
    </w:p>
    <w:p w14:paraId="0E2D6F95" w14:textId="62F65436" w:rsidR="00BC7E1D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117098FF" w14:textId="77777777" w:rsidR="00FF2A0D" w:rsidRPr="00352D53" w:rsidRDefault="00FF2A0D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80F357F" w14:textId="27AA2962" w:rsidR="00A7281F" w:rsidRDefault="00BC70E1" w:rsidP="00455315">
      <w:pPr>
        <w:tabs>
          <w:tab w:val="left" w:pos="1440"/>
        </w:tabs>
        <w:ind w:left="360" w:firstLine="360"/>
      </w:pPr>
      <w:r>
        <w:t>Discussion of candidates for Council on Aging and possible vote to hire the new Council on Aging Director.</w:t>
      </w:r>
    </w:p>
    <w:p w14:paraId="460257AA" w14:textId="62E9DE09" w:rsidR="00FF2A0D" w:rsidRDefault="00FF2A0D" w:rsidP="00455315">
      <w:pPr>
        <w:tabs>
          <w:tab w:val="left" w:pos="1440"/>
        </w:tabs>
        <w:ind w:left="360" w:firstLine="360"/>
      </w:pPr>
    </w:p>
    <w:p w14:paraId="03056E2C" w14:textId="77777777" w:rsidR="00FF2A0D" w:rsidRDefault="00FF2A0D" w:rsidP="00FF2A0D">
      <w:pPr>
        <w:tabs>
          <w:tab w:val="left" w:pos="1440"/>
        </w:tabs>
        <w:ind w:left="360" w:firstLine="360"/>
      </w:pPr>
      <w:r>
        <w:t>And to vote as to whether to appoint the following individuals for the following positions and terms:</w:t>
      </w:r>
    </w:p>
    <w:p w14:paraId="02602FC8" w14:textId="77777777" w:rsidR="00FF2A0D" w:rsidRDefault="00FF2A0D" w:rsidP="00FF2A0D">
      <w:pPr>
        <w:tabs>
          <w:tab w:val="left" w:pos="1440"/>
        </w:tabs>
        <w:ind w:left="360" w:firstLine="360"/>
      </w:pPr>
    </w:p>
    <w:p w14:paraId="3F15BC10" w14:textId="77777777" w:rsidR="00FF2A0D" w:rsidRDefault="00FF2A0D" w:rsidP="00FF2A0D">
      <w:pPr>
        <w:tabs>
          <w:tab w:val="left" w:pos="1440"/>
        </w:tabs>
        <w:ind w:left="360" w:firstLine="360"/>
      </w:pPr>
      <w:r>
        <w:t>Robert Piccirilli - Building Commissioner/Inspector of Buildings – term to expire on June 30, 2024</w:t>
      </w:r>
    </w:p>
    <w:p w14:paraId="40F7F1D6" w14:textId="3FDC8953" w:rsidR="00FF2A0D" w:rsidRDefault="00FF2A0D" w:rsidP="00455315">
      <w:pPr>
        <w:tabs>
          <w:tab w:val="left" w:pos="1440"/>
        </w:tabs>
        <w:ind w:left="360" w:firstLine="360"/>
      </w:pPr>
    </w:p>
    <w:p w14:paraId="0A8D0D59" w14:textId="2AEE26EC" w:rsidR="00FF2A0D" w:rsidRDefault="00FF2A0D" w:rsidP="00455315">
      <w:pPr>
        <w:tabs>
          <w:tab w:val="left" w:pos="1440"/>
        </w:tabs>
        <w:ind w:left="360" w:firstLine="360"/>
      </w:pPr>
      <w:r>
        <w:t xml:space="preserve">Or take some action concerning the position of </w:t>
      </w:r>
      <w:r>
        <w:t>Building Commissioner/Inspector of Buildings</w:t>
      </w:r>
      <w:r>
        <w:t xml:space="preserve"> including but not limited to:</w:t>
      </w:r>
    </w:p>
    <w:p w14:paraId="0D57E894" w14:textId="00823C21" w:rsidR="00FF2A0D" w:rsidRDefault="00FF2A0D" w:rsidP="00455315">
      <w:pPr>
        <w:tabs>
          <w:tab w:val="left" w:pos="1440"/>
        </w:tabs>
        <w:ind w:left="360" w:firstLine="360"/>
      </w:pPr>
    </w:p>
    <w:p w14:paraId="5D0BF100" w14:textId="345B35B4" w:rsidR="00FF2A0D" w:rsidRDefault="00FF2A0D" w:rsidP="00FF2A0D">
      <w:pPr>
        <w:tabs>
          <w:tab w:val="left" w:pos="1440"/>
        </w:tabs>
        <w:ind w:left="360" w:firstLine="360"/>
      </w:pPr>
      <w:r>
        <w:t xml:space="preserve">Whether to interview </w:t>
      </w:r>
      <w:r>
        <w:t>the</w:t>
      </w:r>
      <w:r>
        <w:t xml:space="preserve"> current office holder</w:t>
      </w:r>
    </w:p>
    <w:p w14:paraId="1F49609C" w14:textId="1C4E3D98" w:rsidR="00FF2A0D" w:rsidRDefault="00FF2A0D" w:rsidP="00FF2A0D">
      <w:pPr>
        <w:tabs>
          <w:tab w:val="left" w:pos="1440"/>
        </w:tabs>
        <w:ind w:left="360" w:firstLine="360"/>
      </w:pPr>
      <w:r>
        <w:t xml:space="preserve">Whether to advertise and recruit for </w:t>
      </w:r>
      <w:r>
        <w:t>this position</w:t>
      </w:r>
    </w:p>
    <w:p w14:paraId="1E718D43" w14:textId="77777777" w:rsidR="00FF2A0D" w:rsidRDefault="00FF2A0D" w:rsidP="00FF2A0D">
      <w:pPr>
        <w:tabs>
          <w:tab w:val="left" w:pos="1440"/>
        </w:tabs>
      </w:pPr>
    </w:p>
    <w:p w14:paraId="4E076877" w14:textId="009DAFD6" w:rsidR="00BC70E1" w:rsidRDefault="00BC70E1" w:rsidP="00455315">
      <w:pPr>
        <w:tabs>
          <w:tab w:val="left" w:pos="1440"/>
        </w:tabs>
        <w:ind w:left="360" w:firstLine="360"/>
      </w:pPr>
      <w:r>
        <w:t>Vote to go into executive session</w:t>
      </w:r>
    </w:p>
    <w:p w14:paraId="3C6F6063" w14:textId="77777777" w:rsidR="00FF2A0D" w:rsidRDefault="00FF2A0D" w:rsidP="00455315">
      <w:pPr>
        <w:tabs>
          <w:tab w:val="left" w:pos="1440"/>
        </w:tabs>
        <w:ind w:left="360" w:firstLine="360"/>
      </w:pPr>
    </w:p>
    <w:p w14:paraId="400D3915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5653A149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615F525F" w14:textId="77777777" w:rsidR="00BC70E1" w:rsidRPr="00AB4DE1" w:rsidRDefault="00BC70E1" w:rsidP="00BC70E1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20E7F316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59FC531C" w14:textId="77777777" w:rsidR="00BC70E1" w:rsidRDefault="00BC70E1" w:rsidP="00455315">
      <w:pPr>
        <w:tabs>
          <w:tab w:val="left" w:pos="1440"/>
        </w:tabs>
        <w:ind w:left="360" w:firstLine="360"/>
      </w:pPr>
    </w:p>
    <w:p w14:paraId="51D6234E" w14:textId="36CECDFF" w:rsidR="00DB28C6" w:rsidRDefault="00DB28C6" w:rsidP="00455315">
      <w:pPr>
        <w:tabs>
          <w:tab w:val="left" w:pos="1440"/>
        </w:tabs>
        <w:ind w:left="360" w:firstLine="360"/>
      </w:pPr>
    </w:p>
    <w:bookmarkEnd w:id="0"/>
    <w:p w14:paraId="0C5FF024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AB4DE1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78C488E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3BC84142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0C7C5A5F" w14:textId="77777777" w:rsidR="00BC70E1" w:rsidRPr="00AB4DE1" w:rsidRDefault="00BC70E1" w:rsidP="00BC70E1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19A39660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4C79E9A7" w14:textId="7C059C22" w:rsidR="00A7281F" w:rsidRDefault="00A7281F" w:rsidP="00AB4DE1">
      <w:pPr>
        <w:rPr>
          <w:color w:val="000000" w:themeColor="text1"/>
          <w:szCs w:val="24"/>
        </w:rPr>
      </w:pPr>
    </w:p>
    <w:p w14:paraId="49635747" w14:textId="77777777" w:rsidR="00A7281F" w:rsidRPr="00AB4DE1" w:rsidRDefault="00A7281F" w:rsidP="00AB4DE1">
      <w:pPr>
        <w:rPr>
          <w:color w:val="000000" w:themeColor="text1"/>
          <w:szCs w:val="24"/>
        </w:rPr>
      </w:pPr>
    </w:p>
    <w:p w14:paraId="458F50A9" w14:textId="47174B48" w:rsidR="007F60F6" w:rsidRPr="007F60F6" w:rsidRDefault="007F60F6" w:rsidP="007F60F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on Zoom</w:t>
      </w:r>
    </w:p>
    <w:p w14:paraId="7C01D63F" w14:textId="77777777" w:rsidR="00BC70E1" w:rsidRPr="00BC70E1" w:rsidRDefault="00BC70E1" w:rsidP="00BC70E1">
      <w:pPr>
        <w:rPr>
          <w:color w:val="000000" w:themeColor="text1"/>
          <w:szCs w:val="24"/>
        </w:rPr>
      </w:pPr>
    </w:p>
    <w:p w14:paraId="6A9CFF70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Charlie Seelig is inviting you to a scheduled Zoom meeting.</w:t>
      </w:r>
    </w:p>
    <w:p w14:paraId="24005603" w14:textId="77777777" w:rsidR="00FF2A0D" w:rsidRPr="00FF2A0D" w:rsidRDefault="00FF2A0D" w:rsidP="00FF2A0D">
      <w:pPr>
        <w:rPr>
          <w:color w:val="000000" w:themeColor="text1"/>
          <w:szCs w:val="24"/>
        </w:rPr>
      </w:pPr>
    </w:p>
    <w:p w14:paraId="3BF08144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Topic: Board of Selectmen - June 1, 2021</w:t>
      </w:r>
    </w:p>
    <w:p w14:paraId="149BCED2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Time: Jun 1, 2021 05:30 PM Eastern Time (US and Canada)</w:t>
      </w:r>
    </w:p>
    <w:p w14:paraId="3859FBD9" w14:textId="77777777" w:rsidR="00FF2A0D" w:rsidRPr="00FF2A0D" w:rsidRDefault="00FF2A0D" w:rsidP="00FF2A0D">
      <w:pPr>
        <w:rPr>
          <w:color w:val="000000" w:themeColor="text1"/>
          <w:szCs w:val="24"/>
        </w:rPr>
      </w:pPr>
    </w:p>
    <w:p w14:paraId="6F1F7817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Join Zoom Meeting</w:t>
      </w:r>
    </w:p>
    <w:p w14:paraId="254EF667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https://us02web.zoom.us/j/87650959497</w:t>
      </w:r>
    </w:p>
    <w:p w14:paraId="614FA48F" w14:textId="77777777" w:rsidR="00FF2A0D" w:rsidRPr="00FF2A0D" w:rsidRDefault="00FF2A0D" w:rsidP="00FF2A0D">
      <w:pPr>
        <w:rPr>
          <w:color w:val="000000" w:themeColor="text1"/>
          <w:szCs w:val="24"/>
        </w:rPr>
      </w:pPr>
    </w:p>
    <w:p w14:paraId="4768E54E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Meeting ID: 876 5095 9497</w:t>
      </w:r>
    </w:p>
    <w:p w14:paraId="1E31B5A2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One tap mobile</w:t>
      </w:r>
    </w:p>
    <w:p w14:paraId="7411C896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+</w:t>
      </w:r>
      <w:proofErr w:type="gramStart"/>
      <w:r w:rsidRPr="00FF2A0D">
        <w:rPr>
          <w:color w:val="000000" w:themeColor="text1"/>
          <w:szCs w:val="24"/>
        </w:rPr>
        <w:t>13017158592,,</w:t>
      </w:r>
      <w:proofErr w:type="gramEnd"/>
      <w:r w:rsidRPr="00FF2A0D">
        <w:rPr>
          <w:color w:val="000000" w:themeColor="text1"/>
          <w:szCs w:val="24"/>
        </w:rPr>
        <w:t>87650959497# US (Washington DC)</w:t>
      </w:r>
    </w:p>
    <w:p w14:paraId="6949204B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+</w:t>
      </w:r>
      <w:proofErr w:type="gramStart"/>
      <w:r w:rsidRPr="00FF2A0D">
        <w:rPr>
          <w:color w:val="000000" w:themeColor="text1"/>
          <w:szCs w:val="24"/>
        </w:rPr>
        <w:t>13126266799,,</w:t>
      </w:r>
      <w:proofErr w:type="gramEnd"/>
      <w:r w:rsidRPr="00FF2A0D">
        <w:rPr>
          <w:color w:val="000000" w:themeColor="text1"/>
          <w:szCs w:val="24"/>
        </w:rPr>
        <w:t>87650959497# US (Chicago)</w:t>
      </w:r>
    </w:p>
    <w:p w14:paraId="3568DC8D" w14:textId="77777777" w:rsidR="00FF2A0D" w:rsidRPr="00FF2A0D" w:rsidRDefault="00FF2A0D" w:rsidP="00FF2A0D">
      <w:pPr>
        <w:rPr>
          <w:color w:val="000000" w:themeColor="text1"/>
          <w:szCs w:val="24"/>
        </w:rPr>
      </w:pPr>
    </w:p>
    <w:p w14:paraId="12E1D801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Dial by your location</w:t>
      </w:r>
    </w:p>
    <w:p w14:paraId="7D285C7A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301 715 8592 US (Washington DC)</w:t>
      </w:r>
    </w:p>
    <w:p w14:paraId="1070A46B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312 626 6799 US (Chicago)</w:t>
      </w:r>
    </w:p>
    <w:p w14:paraId="4C604628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929 205 6099 US (New York)</w:t>
      </w:r>
    </w:p>
    <w:p w14:paraId="24704998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253 215 8782 US (Tacoma)</w:t>
      </w:r>
    </w:p>
    <w:p w14:paraId="02C416A0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346 248 7799 US (Houston)</w:t>
      </w:r>
    </w:p>
    <w:p w14:paraId="37A4B9C3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669 900 6833 US (San Jose)</w:t>
      </w:r>
    </w:p>
    <w:p w14:paraId="45774C2D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Meeting ID: 876 5095 9497</w:t>
      </w:r>
    </w:p>
    <w:p w14:paraId="0CB23F21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Find your local number: https://us02web.zoom.us/u/kIo39rpYT</w:t>
      </w:r>
    </w:p>
    <w:p w14:paraId="1111AF71" w14:textId="6CC8B38C" w:rsidR="009655FC" w:rsidRPr="00A7281F" w:rsidRDefault="009655FC" w:rsidP="00FF2A0D">
      <w:pPr>
        <w:rPr>
          <w:color w:val="000000" w:themeColor="text1"/>
          <w:szCs w:val="24"/>
        </w:rPr>
      </w:pPr>
    </w:p>
    <w:sectPr w:rsidR="009655FC" w:rsidRPr="00A7281F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0F6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168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3E95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15DC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281F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0E1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8C6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07C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2A0D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5-27T17:20:00Z</cp:lastPrinted>
  <dcterms:created xsi:type="dcterms:W3CDTF">2021-05-27T17:54:00Z</dcterms:created>
  <dcterms:modified xsi:type="dcterms:W3CDTF">2021-05-27T17:54:00Z</dcterms:modified>
</cp:coreProperties>
</file>